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55" w:rsidRPr="00957455" w:rsidRDefault="00957455" w:rsidP="00957455">
      <w:pPr>
        <w:rPr>
          <w:rFonts w:asciiTheme="minorHAnsi" w:hAnsiTheme="minorHAnsi"/>
          <w:sz w:val="22"/>
          <w:szCs w:val="22"/>
          <w:lang w:val="es-AR"/>
        </w:rPr>
      </w:pPr>
      <w:r w:rsidRPr="00957455">
        <w:rPr>
          <w:rFonts w:asciiTheme="minorHAnsi" w:hAnsiTheme="minorHAnsi"/>
          <w:sz w:val="22"/>
          <w:szCs w:val="22"/>
          <w:lang w:val="es-AR"/>
        </w:rPr>
        <w:t>Apellido y nombre del practicante:</w:t>
      </w:r>
      <w:r w:rsidR="00A35297">
        <w:rPr>
          <w:rFonts w:asciiTheme="minorHAnsi" w:hAnsiTheme="minorHAnsi"/>
          <w:sz w:val="22"/>
          <w:szCs w:val="22"/>
          <w:lang w:val="es-AR"/>
        </w:rPr>
        <w:t>………………………………………………DNI:…………………………</w:t>
      </w:r>
    </w:p>
    <w:p w:rsidR="00957455" w:rsidRPr="00957455" w:rsidRDefault="00957455" w:rsidP="00957455">
      <w:pPr>
        <w:rPr>
          <w:rFonts w:asciiTheme="minorHAnsi" w:hAnsiTheme="minorHAnsi"/>
          <w:sz w:val="22"/>
          <w:szCs w:val="22"/>
          <w:lang w:val="es-AR"/>
        </w:rPr>
      </w:pPr>
      <w:r w:rsidRPr="00957455">
        <w:rPr>
          <w:rFonts w:asciiTheme="minorHAnsi" w:hAnsiTheme="minorHAnsi"/>
          <w:sz w:val="22"/>
          <w:szCs w:val="22"/>
          <w:lang w:val="es-AR"/>
        </w:rPr>
        <w:t>Escuela:</w:t>
      </w:r>
      <w:r w:rsidR="00A35297">
        <w:rPr>
          <w:rFonts w:asciiTheme="minorHAnsi" w:hAnsiTheme="minorHAnsi"/>
          <w:sz w:val="22"/>
          <w:szCs w:val="22"/>
          <w:lang w:val="es-AR"/>
        </w:rPr>
        <w:t>………………………………………………….</w:t>
      </w:r>
    </w:p>
    <w:p w:rsidR="00957455" w:rsidRPr="00957455" w:rsidRDefault="00A35297" w:rsidP="00957455">
      <w:pPr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Espacio curricular </w:t>
      </w:r>
      <w:r w:rsidR="00957455" w:rsidRPr="007E5951">
        <w:rPr>
          <w:rFonts w:asciiTheme="minorHAnsi" w:hAnsiTheme="minorHAnsi"/>
          <w:b/>
          <w:sz w:val="22"/>
          <w:szCs w:val="22"/>
          <w:lang w:val="es-AR"/>
        </w:rPr>
        <w:t>observado</w:t>
      </w:r>
      <w:r w:rsidR="00957455" w:rsidRPr="00957455">
        <w:rPr>
          <w:rFonts w:asciiTheme="minorHAnsi" w:hAnsiTheme="minorHAnsi"/>
          <w:sz w:val="22"/>
          <w:szCs w:val="22"/>
          <w:lang w:val="es-AR"/>
        </w:rPr>
        <w:t>:</w:t>
      </w:r>
      <w:r>
        <w:rPr>
          <w:rFonts w:asciiTheme="minorHAnsi" w:hAnsiTheme="minorHAnsi"/>
          <w:sz w:val="22"/>
          <w:szCs w:val="22"/>
          <w:lang w:val="es-AR"/>
        </w:rPr>
        <w:t>………………………………………………………………….</w:t>
      </w:r>
    </w:p>
    <w:p w:rsidR="00957455" w:rsidRPr="00957455" w:rsidRDefault="00A35297" w:rsidP="00957455">
      <w:pPr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Curso</w:t>
      </w:r>
      <w:r w:rsidR="00957455" w:rsidRPr="00957455">
        <w:rPr>
          <w:rFonts w:asciiTheme="minorHAnsi" w:hAnsiTheme="minorHAnsi"/>
          <w:sz w:val="22"/>
          <w:szCs w:val="22"/>
          <w:lang w:val="es-AR"/>
        </w:rPr>
        <w:t>:</w:t>
      </w:r>
      <w:r>
        <w:rPr>
          <w:rFonts w:asciiTheme="minorHAnsi" w:hAnsiTheme="minorHAnsi"/>
          <w:sz w:val="22"/>
          <w:szCs w:val="22"/>
          <w:lang w:val="es-AR"/>
        </w:rPr>
        <w:t>……………………</w:t>
      </w:r>
      <w:r w:rsidR="00957455" w:rsidRPr="00957455">
        <w:rPr>
          <w:rFonts w:asciiTheme="minorHAnsi" w:hAnsiTheme="minorHAnsi"/>
          <w:sz w:val="22"/>
          <w:szCs w:val="22"/>
          <w:lang w:val="es-AR"/>
        </w:rPr>
        <w:t xml:space="preserve">                                </w:t>
      </w:r>
      <w:bookmarkStart w:id="0" w:name="_GoBack"/>
      <w:bookmarkEnd w:id="0"/>
      <w:r w:rsidR="00957455" w:rsidRPr="00957455">
        <w:rPr>
          <w:rFonts w:asciiTheme="minorHAnsi" w:hAnsiTheme="minorHAnsi"/>
          <w:sz w:val="22"/>
          <w:szCs w:val="22"/>
          <w:lang w:val="es-AR"/>
        </w:rPr>
        <w:t xml:space="preserve">                                                   Horario: </w:t>
      </w:r>
      <w:r>
        <w:rPr>
          <w:rFonts w:asciiTheme="minorHAnsi" w:hAnsiTheme="minorHAnsi"/>
          <w:sz w:val="22"/>
          <w:szCs w:val="22"/>
          <w:lang w:val="es-AR"/>
        </w:rPr>
        <w:t>………………………</w:t>
      </w:r>
      <w:r w:rsidR="00957455" w:rsidRPr="00957455">
        <w:rPr>
          <w:rFonts w:asciiTheme="minorHAnsi" w:hAnsiTheme="minorHAnsi"/>
          <w:sz w:val="22"/>
          <w:szCs w:val="22"/>
          <w:lang w:val="es-AR"/>
        </w:rPr>
        <w:t xml:space="preserve">                                       </w:t>
      </w:r>
    </w:p>
    <w:p w:rsidR="00957455" w:rsidRPr="00957455" w:rsidRDefault="00957455" w:rsidP="00957455">
      <w:pPr>
        <w:rPr>
          <w:rFonts w:asciiTheme="minorHAnsi" w:hAnsiTheme="minorHAnsi"/>
          <w:sz w:val="22"/>
          <w:szCs w:val="22"/>
          <w:lang w:val="es-AR"/>
        </w:rPr>
      </w:pPr>
    </w:p>
    <w:p w:rsidR="00957455" w:rsidRPr="00A35297" w:rsidRDefault="00957455" w:rsidP="00A35297">
      <w:pPr>
        <w:jc w:val="center"/>
        <w:rPr>
          <w:rFonts w:asciiTheme="minorHAnsi" w:hAnsiTheme="minorHAnsi"/>
          <w:b/>
          <w:i/>
          <w:sz w:val="22"/>
          <w:szCs w:val="22"/>
          <w:lang w:val="es-AR"/>
        </w:rPr>
      </w:pPr>
      <w:r w:rsidRPr="00A35297">
        <w:rPr>
          <w:rFonts w:asciiTheme="minorHAnsi" w:hAnsiTheme="minorHAnsi"/>
          <w:b/>
          <w:i/>
          <w:sz w:val="22"/>
          <w:szCs w:val="22"/>
          <w:lang w:val="es-AR"/>
        </w:rPr>
        <w:t>Deberá colocar el número de escala que corresponda, según lo observado</w:t>
      </w:r>
      <w:r w:rsidR="00A35297" w:rsidRPr="00A35297">
        <w:rPr>
          <w:rFonts w:asciiTheme="minorHAnsi" w:hAnsiTheme="minorHAnsi"/>
          <w:b/>
          <w:i/>
          <w:sz w:val="22"/>
          <w:szCs w:val="22"/>
          <w:lang w:val="es-AR"/>
        </w:rPr>
        <w:t>.</w:t>
      </w:r>
    </w:p>
    <w:p w:rsidR="00957455" w:rsidRPr="00957455" w:rsidRDefault="00957455" w:rsidP="00957455">
      <w:pPr>
        <w:rPr>
          <w:rFonts w:asciiTheme="minorHAnsi" w:hAnsiTheme="minorHAnsi"/>
          <w:sz w:val="22"/>
          <w:szCs w:val="22"/>
          <w:lang w:val="es-AR"/>
        </w:rPr>
      </w:pPr>
    </w:p>
    <w:p w:rsidR="00957455" w:rsidRPr="00957455" w:rsidRDefault="00957455" w:rsidP="00957455">
      <w:pPr>
        <w:rPr>
          <w:rFonts w:asciiTheme="minorHAnsi" w:hAnsiTheme="minorHAnsi"/>
          <w:sz w:val="22"/>
          <w:szCs w:val="22"/>
          <w:lang w:val="es-AR"/>
        </w:rPr>
      </w:pPr>
      <w:r w:rsidRPr="00957455"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F018D" wp14:editId="0AAB29E9">
                <wp:simplePos x="0" y="0"/>
                <wp:positionH relativeFrom="column">
                  <wp:posOffset>4349115</wp:posOffset>
                </wp:positionH>
                <wp:positionV relativeFrom="paragraph">
                  <wp:posOffset>63500</wp:posOffset>
                </wp:positionV>
                <wp:extent cx="1206500" cy="279400"/>
                <wp:effectExtent l="0" t="0" r="12700" b="254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55" w:rsidRPr="00957455" w:rsidRDefault="00957455" w:rsidP="009574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s-AR"/>
                              </w:rPr>
                            </w:pPr>
                            <w:r w:rsidRPr="00957455">
                              <w:rPr>
                                <w:rFonts w:asciiTheme="minorHAnsi" w:hAnsiTheme="minorHAnsi"/>
                                <w:b/>
                                <w:lang w:val="es-AR"/>
                              </w:rPr>
                              <w:t>3: No presente acu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018D" id="Rectángulo 11" o:spid="_x0000_s1026" style="position:absolute;margin-left:342.45pt;margin-top:5pt;width:9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">
                <v:textbox>
                  <w:txbxContent>
                    <w:p w:rsidR="00957455" w:rsidRPr="00957455" w:rsidRDefault="00957455" w:rsidP="00957455">
                      <w:pPr>
                        <w:jc w:val="center"/>
                        <w:rPr>
                          <w:rFonts w:asciiTheme="minorHAnsi" w:hAnsiTheme="minorHAnsi"/>
                          <w:b/>
                          <w:lang w:val="es-AR"/>
                        </w:rPr>
                      </w:pPr>
                      <w:r w:rsidRPr="00957455">
                        <w:rPr>
                          <w:rFonts w:asciiTheme="minorHAnsi" w:hAnsiTheme="minorHAnsi"/>
                          <w:b/>
                          <w:lang w:val="es-AR"/>
                        </w:rPr>
                        <w:t>3: No presente acuerdo</w:t>
                      </w:r>
                    </w:p>
                  </w:txbxContent>
                </v:textbox>
              </v:rect>
            </w:pict>
          </mc:Fallback>
        </mc:AlternateContent>
      </w:r>
      <w:r w:rsidRPr="00957455"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37F26" wp14:editId="60E1B4C9">
                <wp:simplePos x="0" y="0"/>
                <wp:positionH relativeFrom="column">
                  <wp:posOffset>2361565</wp:posOffset>
                </wp:positionH>
                <wp:positionV relativeFrom="paragraph">
                  <wp:posOffset>63500</wp:posOffset>
                </wp:positionV>
                <wp:extent cx="1871345" cy="279400"/>
                <wp:effectExtent l="0" t="0" r="14605" b="254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55" w:rsidRPr="00957455" w:rsidRDefault="00957455" w:rsidP="00957455">
                            <w:pPr>
                              <w:rPr>
                                <w:rFonts w:asciiTheme="minorHAnsi" w:hAnsiTheme="minorHAnsi"/>
                                <w:b/>
                                <w:lang w:val="es-AR"/>
                              </w:rPr>
                            </w:pPr>
                            <w:r w:rsidRPr="00957455">
                              <w:rPr>
                                <w:rFonts w:asciiTheme="minorHAnsi" w:hAnsiTheme="minorHAnsi"/>
                                <w:b/>
                                <w:lang w:val="es-AR"/>
                              </w:rPr>
                              <w:t>2: Medianamente 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37F26" id="Rectángulo 12" o:spid="_x0000_s1027" style="position:absolute;margin-left:185.95pt;margin-top:5pt;width:147.3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">
                <v:textbox>
                  <w:txbxContent>
                    <w:p w:rsidR="00957455" w:rsidRPr="00957455" w:rsidRDefault="00957455" w:rsidP="00957455">
                      <w:pPr>
                        <w:rPr>
                          <w:rFonts w:asciiTheme="minorHAnsi" w:hAnsiTheme="minorHAnsi"/>
                          <w:b/>
                          <w:lang w:val="es-AR"/>
                        </w:rPr>
                      </w:pPr>
                      <w:r w:rsidRPr="00957455">
                        <w:rPr>
                          <w:rFonts w:asciiTheme="minorHAnsi" w:hAnsiTheme="minorHAnsi"/>
                          <w:b/>
                          <w:lang w:val="es-AR"/>
                        </w:rPr>
                        <w:t>2: Medianamente presente</w:t>
                      </w:r>
                    </w:p>
                  </w:txbxContent>
                </v:textbox>
              </v:rect>
            </w:pict>
          </mc:Fallback>
        </mc:AlternateContent>
      </w:r>
      <w:r w:rsidRPr="00957455"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7702" wp14:editId="5D9F6875">
                <wp:simplePos x="0" y="0"/>
                <wp:positionH relativeFrom="column">
                  <wp:posOffset>799465</wp:posOffset>
                </wp:positionH>
                <wp:positionV relativeFrom="paragraph">
                  <wp:posOffset>58420</wp:posOffset>
                </wp:positionV>
                <wp:extent cx="1206500" cy="279400"/>
                <wp:effectExtent l="0" t="0" r="12700" b="2540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55" w:rsidRPr="00957455" w:rsidRDefault="00957455" w:rsidP="009574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s-AR"/>
                              </w:rPr>
                            </w:pPr>
                            <w:r w:rsidRPr="00957455">
                              <w:rPr>
                                <w:rFonts w:asciiTheme="minorHAnsi" w:hAnsiTheme="minorHAnsi"/>
                                <w:b/>
                                <w:lang w:val="es-AR"/>
                              </w:rPr>
                              <w:t>1: 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7702" id="Rectángulo 10" o:spid="_x0000_s1028" style="position:absolute;margin-left:62.95pt;margin-top:4.6pt;width:9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">
                <v:textbox>
                  <w:txbxContent>
                    <w:p w:rsidR="00957455" w:rsidRPr="00957455" w:rsidRDefault="00957455" w:rsidP="00957455">
                      <w:pPr>
                        <w:jc w:val="center"/>
                        <w:rPr>
                          <w:rFonts w:asciiTheme="minorHAnsi" w:hAnsiTheme="minorHAnsi"/>
                          <w:b/>
                          <w:lang w:val="es-AR"/>
                        </w:rPr>
                      </w:pPr>
                      <w:r w:rsidRPr="00957455">
                        <w:rPr>
                          <w:rFonts w:asciiTheme="minorHAnsi" w:hAnsiTheme="minorHAnsi"/>
                          <w:b/>
                          <w:lang w:val="es-AR"/>
                        </w:rPr>
                        <w:t>1: Presente</w:t>
                      </w:r>
                    </w:p>
                  </w:txbxContent>
                </v:textbox>
              </v:rect>
            </w:pict>
          </mc:Fallback>
        </mc:AlternateContent>
      </w:r>
    </w:p>
    <w:p w:rsidR="00957455" w:rsidRPr="00957455" w:rsidRDefault="00957455" w:rsidP="00957455">
      <w:pPr>
        <w:rPr>
          <w:rFonts w:asciiTheme="minorHAnsi" w:hAnsiTheme="minorHAnsi"/>
          <w:sz w:val="22"/>
          <w:szCs w:val="22"/>
          <w:lang w:val="es-AR"/>
        </w:rPr>
      </w:pPr>
    </w:p>
    <w:p w:rsidR="00957455" w:rsidRPr="00957455" w:rsidRDefault="00957455" w:rsidP="00957455">
      <w:pPr>
        <w:rPr>
          <w:rFonts w:asciiTheme="minorHAnsi" w:hAnsiTheme="minorHAnsi"/>
          <w:sz w:val="22"/>
          <w:szCs w:val="22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283"/>
        <w:gridCol w:w="4253"/>
        <w:gridCol w:w="567"/>
        <w:gridCol w:w="567"/>
        <w:gridCol w:w="506"/>
      </w:tblGrid>
      <w:tr w:rsidR="00957455" w:rsidRPr="00957455" w:rsidTr="00957455">
        <w:tc>
          <w:tcPr>
            <w:tcW w:w="1526" w:type="dxa"/>
            <w:shd w:val="clear" w:color="auto" w:fill="F2F2F2" w:themeFill="background1" w:themeFillShade="F2"/>
          </w:tcPr>
          <w:p w:rsidR="00957455" w:rsidRPr="00957455" w:rsidRDefault="00957455" w:rsidP="0095745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455">
              <w:rPr>
                <w:rFonts w:asciiTheme="minorHAnsi" w:hAnsiTheme="minorHAnsi"/>
                <w:b/>
                <w:sz w:val="22"/>
                <w:szCs w:val="22"/>
              </w:rPr>
              <w:t>Variable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957455" w:rsidRPr="00957455" w:rsidRDefault="00957455" w:rsidP="007F2B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7455" w:rsidRPr="00957455" w:rsidRDefault="00957455" w:rsidP="007F2B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Dimensiones</w:t>
            </w:r>
          </w:p>
        </w:tc>
        <w:tc>
          <w:tcPr>
            <w:tcW w:w="1640" w:type="dxa"/>
            <w:gridSpan w:val="3"/>
            <w:shd w:val="clear" w:color="auto" w:fill="F2F2F2" w:themeFill="background1" w:themeFillShade="F2"/>
          </w:tcPr>
          <w:p w:rsidR="00957455" w:rsidRPr="00957455" w:rsidRDefault="00957455" w:rsidP="007F2B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7455" w:rsidRPr="00957455" w:rsidRDefault="00957455" w:rsidP="007F2B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Escala</w:t>
            </w:r>
          </w:p>
        </w:tc>
      </w:tr>
      <w:tr w:rsidR="00957455" w:rsidRPr="00957455" w:rsidTr="00957455">
        <w:tc>
          <w:tcPr>
            <w:tcW w:w="1526" w:type="dxa"/>
            <w:vMerge w:val="restart"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455">
              <w:rPr>
                <w:rFonts w:asciiTheme="minorHAnsi" w:hAnsiTheme="minorHAnsi"/>
                <w:b/>
                <w:sz w:val="22"/>
                <w:szCs w:val="22"/>
              </w:rPr>
              <w:t>Enseñanza de  contenidos</w:t>
            </w:r>
          </w:p>
        </w:tc>
        <w:tc>
          <w:tcPr>
            <w:tcW w:w="1276" w:type="dxa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Expone</w:t>
            </w: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De modo claro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De modo confuso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Enfatizando en realizar pregunt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Con predominio del discurso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Relacionando teoría y práctica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iterando explicaciones que no quedaron claras (repite)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novando explicaciones que no quedaron clar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 xml:space="preserve">Ejemplifica </w:t>
            </w: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Circunscripto en el tema  teórico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Utilizando analogí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 xml:space="preserve">Con muchos eventos 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Con oportunos evento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Con inoportunos evento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Con eventos claro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Con eventos confuso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 xml:space="preserve">Generaliza </w:t>
            </w: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Mediante discurso verbal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Mediante diagramas conceptuale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ind w:left="1735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Demuestra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ind w:left="1735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Modeliza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 w:val="restart"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455">
              <w:rPr>
                <w:rFonts w:asciiTheme="minorHAnsi" w:hAnsiTheme="minorHAnsi"/>
                <w:b/>
                <w:sz w:val="22"/>
                <w:szCs w:val="22"/>
              </w:rPr>
              <w:t>Tiempos de la clase</w:t>
            </w: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e indican claramente los momentos de inicio-desarrollo-cierre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speta el horario de inicio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speta el horario de finalización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 w:val="restart"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b/>
                <w:sz w:val="22"/>
                <w:szCs w:val="22"/>
                <w:lang w:val="es-AR"/>
              </w:rPr>
              <w:t>Intervención docente durante la clase</w:t>
            </w:r>
          </w:p>
        </w:tc>
        <w:tc>
          <w:tcPr>
            <w:tcW w:w="1559" w:type="dxa"/>
            <w:gridSpan w:val="2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specto a Formulación de preguntas</w:t>
            </w: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on clar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on confus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on abiert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on cerrad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Estimula a que lo hagan los alumno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specto al tratamiento de respuestas del alumno</w:t>
            </w: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ugiere las respuest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Facilita la respuesta (con afirmación, con otra pregunta, etc.)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Designa específicamente quién debe responder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olicita un voluntario que quiera responder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Da tiempo para elaborar las respuest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specto de las devoluciones hacia los alumnos</w:t>
            </w: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Felicita/corrige inmediatamente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olicita que reformule la respuesta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ólo dice que está bien y que está mal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Hace comentarios extra/agrega información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 w:val="restart"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b/>
                <w:sz w:val="22"/>
                <w:szCs w:val="22"/>
                <w:lang w:val="es-AR"/>
              </w:rPr>
              <w:t xml:space="preserve">Uso de recursos </w:t>
            </w:r>
            <w:r w:rsidRPr="00957455">
              <w:rPr>
                <w:rFonts w:asciiTheme="minorHAnsi" w:hAnsiTheme="minorHAnsi"/>
                <w:b/>
                <w:sz w:val="22"/>
                <w:szCs w:val="22"/>
                <w:lang w:val="es-AR"/>
              </w:rPr>
              <w:lastRenderedPageBreak/>
              <w:t>didácticos</w:t>
            </w:r>
          </w:p>
        </w:tc>
        <w:tc>
          <w:tcPr>
            <w:tcW w:w="1559" w:type="dxa"/>
            <w:gridSpan w:val="2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Uso del Pizarrón</w:t>
            </w: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De modo ordenado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Escribiendo textos amplio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solviendo gráfico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No usa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Libros</w:t>
            </w: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Utiliza los textos en clase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Indica el uso de textos fuera de la clase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Laboratorio de ciencias naturales</w:t>
            </w: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Utiliza, luego de preparar y presentar guí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Utiliza, sin guí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proofErr w:type="spellStart"/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TICs</w:t>
            </w:r>
            <w:proofErr w:type="spellEnd"/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Indicar cuále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 w:val="restart"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b/>
                <w:sz w:val="22"/>
                <w:szCs w:val="22"/>
                <w:lang w:val="es-AR"/>
              </w:rPr>
              <w:t>Actitud del Profesor</w:t>
            </w:r>
          </w:p>
        </w:tc>
        <w:tc>
          <w:tcPr>
            <w:tcW w:w="1559" w:type="dxa"/>
            <w:gridSpan w:val="2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En Atención a lo Pedagógico didáctico</w:t>
            </w: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 xml:space="preserve">Lee de apuntes 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Dicta la clase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sponde a preguntas particulare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e queda después de hora a responder preguntas particulare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aliza trabajos administrativos en clase (tomar asistencia)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En atención a las relaciones personales</w:t>
            </w: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Trata a los alumnos de modo formal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Trata a los alumnos de modo informal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Llama la atención a quienes llegan tarde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Permanece indiferente a quienes llegan tarde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gridSpan w:val="2"/>
            <w:vMerge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253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e sienta entre los alumno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 w:val="restart"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455">
              <w:rPr>
                <w:rFonts w:asciiTheme="minorHAnsi" w:hAnsiTheme="minorHAnsi"/>
                <w:b/>
                <w:sz w:val="22"/>
                <w:szCs w:val="22"/>
              </w:rPr>
              <w:t>Aplicación/Fijación de contenidos</w:t>
            </w: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455">
              <w:rPr>
                <w:rFonts w:asciiTheme="minorHAnsi" w:hAnsiTheme="minorHAnsi"/>
                <w:sz w:val="22"/>
                <w:szCs w:val="22"/>
              </w:rPr>
              <w:t>Mediante tareas a resolver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e demandan respuestas a pregunt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e solicita resolución de problemas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 w:val="restart"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b/>
                <w:sz w:val="22"/>
                <w:szCs w:val="22"/>
                <w:lang w:val="es-AR"/>
              </w:rPr>
              <w:t>Actitudes del alumnado</w:t>
            </w: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Presta atención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Sostiene la atención de modo fluctuante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957455" w:rsidRPr="00957455" w:rsidTr="00957455">
        <w:tc>
          <w:tcPr>
            <w:tcW w:w="1526" w:type="dxa"/>
            <w:vMerge/>
          </w:tcPr>
          <w:p w:rsidR="00957455" w:rsidRPr="00957455" w:rsidRDefault="00957455" w:rsidP="0095745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AR"/>
              </w:rPr>
            </w:pPr>
          </w:p>
        </w:tc>
        <w:tc>
          <w:tcPr>
            <w:tcW w:w="5812" w:type="dxa"/>
            <w:gridSpan w:val="3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957455">
              <w:rPr>
                <w:rFonts w:asciiTheme="minorHAnsi" w:hAnsiTheme="minorHAnsi"/>
                <w:sz w:val="22"/>
                <w:szCs w:val="22"/>
                <w:lang w:val="es-AR"/>
              </w:rPr>
              <w:t>Respeta las consignas o normas del profesor</w:t>
            </w: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67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506" w:type="dxa"/>
          </w:tcPr>
          <w:p w:rsidR="00957455" w:rsidRPr="00957455" w:rsidRDefault="00957455" w:rsidP="007F2B71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</w:tbl>
    <w:p w:rsidR="00957455" w:rsidRPr="00957455" w:rsidRDefault="00957455" w:rsidP="00957455">
      <w:pPr>
        <w:rPr>
          <w:rFonts w:asciiTheme="minorHAnsi" w:hAnsiTheme="minorHAnsi"/>
          <w:sz w:val="22"/>
          <w:szCs w:val="22"/>
          <w:lang w:val="es-AR"/>
        </w:rPr>
      </w:pPr>
    </w:p>
    <w:p w:rsidR="001D2DCE" w:rsidRPr="00957455" w:rsidRDefault="001D2DCE" w:rsidP="00957455">
      <w:pPr>
        <w:rPr>
          <w:lang w:val="es-AR"/>
        </w:rPr>
      </w:pPr>
    </w:p>
    <w:sectPr w:rsidR="001D2DCE" w:rsidRPr="00957455" w:rsidSect="008F5687">
      <w:headerReference w:type="default" r:id="rId8"/>
      <w:footerReference w:type="even" r:id="rId9"/>
      <w:footerReference w:type="default" r:id="rId10"/>
      <w:pgSz w:w="11907" w:h="16840" w:code="9"/>
      <w:pgMar w:top="2268" w:right="708" w:bottom="1418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38" w:rsidRDefault="00EB4338">
      <w:r>
        <w:separator/>
      </w:r>
    </w:p>
  </w:endnote>
  <w:endnote w:type="continuationSeparator" w:id="0">
    <w:p w:rsidR="00EB4338" w:rsidRDefault="00EB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Italic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Roman">
    <w:altName w:val="Times New Roman"/>
    <w:charset w:val="00"/>
    <w:family w:val="auto"/>
    <w:pitch w:val="variable"/>
    <w:sig w:usb0="0000000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73" w:rsidRDefault="00A014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63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6373" w:rsidRDefault="00F763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73" w:rsidRDefault="00F7637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38" w:rsidRDefault="00EB4338">
      <w:r>
        <w:separator/>
      </w:r>
    </w:p>
  </w:footnote>
  <w:footnote w:type="continuationSeparator" w:id="0">
    <w:p w:rsidR="00EB4338" w:rsidRDefault="00EB4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73" w:rsidRPr="00BE13CB" w:rsidRDefault="00E707C5" w:rsidP="00BE13CB">
    <w:pPr>
      <w:pStyle w:val="Encabezado"/>
      <w:rPr>
        <w:rFonts w:ascii="Verdana" w:hAnsi="Verdana"/>
        <w:sz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10ADCF" wp14:editId="3EE8E479">
              <wp:simplePos x="0" y="0"/>
              <wp:positionH relativeFrom="column">
                <wp:posOffset>1605280</wp:posOffset>
              </wp:positionH>
              <wp:positionV relativeFrom="paragraph">
                <wp:posOffset>259715</wp:posOffset>
              </wp:positionV>
              <wp:extent cx="1774190" cy="457200"/>
              <wp:effectExtent l="0" t="2540" r="1905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AA4" w:rsidRDefault="00905AA4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E707C5" w:rsidRDefault="00E707C5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FAC. DE CIENCIAS EXACTAS Y</w:t>
                          </w:r>
                        </w:p>
                        <w:p w:rsidR="00E707C5" w:rsidRPr="00F76373" w:rsidRDefault="00E707C5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NA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0ADC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126.4pt;margin-top:20.45pt;width:139.7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" filled="f" stroked="f" strokecolor="white">
              <v:textbox>
                <w:txbxContent>
                  <w:p w:rsidR="00905AA4" w:rsidRDefault="00905AA4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</w:p>
                  <w:p w:rsidR="00E707C5" w:rsidRDefault="00E707C5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FAC. DE CIENCIAS EXACTAS Y</w:t>
                    </w:r>
                  </w:p>
                  <w:p w:rsidR="00E707C5" w:rsidRPr="00F76373" w:rsidRDefault="00E707C5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NATURALES</w:t>
                    </w:r>
                  </w:p>
                </w:txbxContent>
              </v:textbox>
            </v:shape>
          </w:pict>
        </mc:Fallback>
      </mc:AlternateContent>
    </w:r>
    <w:r w:rsidR="005B1261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1BC9E" wp14:editId="7CFDB7E3">
              <wp:simplePos x="0" y="0"/>
              <wp:positionH relativeFrom="column">
                <wp:posOffset>1623695</wp:posOffset>
              </wp:positionH>
              <wp:positionV relativeFrom="paragraph">
                <wp:posOffset>125095</wp:posOffset>
              </wp:positionV>
              <wp:extent cx="635" cy="556895"/>
              <wp:effectExtent l="13970" t="10795" r="1397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5E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127.85pt;margin-top:9.85pt;width:.0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" strokecolor="#7f7f7f"/>
          </w:pict>
        </mc:Fallback>
      </mc:AlternateContent>
    </w:r>
    <w:r w:rsidR="005B1261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46C0A" wp14:editId="6F3176C0">
              <wp:simplePos x="0" y="0"/>
              <wp:positionH relativeFrom="column">
                <wp:posOffset>1605915</wp:posOffset>
              </wp:positionH>
              <wp:positionV relativeFrom="paragraph">
                <wp:posOffset>125095</wp:posOffset>
              </wp:positionV>
              <wp:extent cx="1123950" cy="366395"/>
              <wp:effectExtent l="0" t="1270" r="3810" b="3810"/>
              <wp:wrapNone/>
              <wp:docPr id="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9020AD" w:rsidRDefault="00E707C5" w:rsidP="006D2A07">
                          <w:pPr>
                            <w:rPr>
                              <w:rFonts w:ascii="Frutiger-Roman" w:hAnsi="Frutiger-Roman"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color w:val="808080"/>
                              <w:sz w:val="36"/>
                              <w:szCs w:val="36"/>
                              <w:lang w:val="es-ES"/>
                            </w:rPr>
                            <w:t>FC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46C0A" id="Text Box 39" o:spid="_x0000_s1030" type="#_x0000_t202" style="position:absolute;margin-left:126.45pt;margin-top:9.85pt;width:88.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" filled="f" stroked="f" strokecolor="white">
              <v:textbox>
                <w:txbxContent>
                  <w:p w:rsidR="006D2A07" w:rsidRPr="009020AD" w:rsidRDefault="00E707C5" w:rsidP="006D2A07">
                    <w:pPr>
                      <w:rPr>
                        <w:rFonts w:ascii="Frutiger-Roman" w:hAnsi="Frutiger-Roman"/>
                        <w:color w:val="80808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color w:val="808080"/>
                        <w:sz w:val="36"/>
                        <w:szCs w:val="36"/>
                        <w:lang w:val="es-ES"/>
                      </w:rPr>
                      <w:t>FCEN</w:t>
                    </w:r>
                  </w:p>
                </w:txbxContent>
              </v:textbox>
            </v:shape>
          </w:pict>
        </mc:Fallback>
      </mc:AlternateContent>
    </w:r>
    <w:r w:rsidR="005B1261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A589A7" wp14:editId="049EA6B6">
              <wp:simplePos x="0" y="0"/>
              <wp:positionH relativeFrom="column">
                <wp:posOffset>444500</wp:posOffset>
              </wp:positionH>
              <wp:positionV relativeFrom="paragraph">
                <wp:posOffset>353060</wp:posOffset>
              </wp:positionV>
              <wp:extent cx="1202690" cy="325120"/>
              <wp:effectExtent l="0" t="635" r="635" b="381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UNIVERSIDAD</w:t>
                          </w:r>
                        </w:p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NACIONAL 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A589A7" id="Text Box 38" o:spid="_x0000_s1031" type="#_x0000_t202" style="position:absolute;margin-left:35pt;margin-top:27.8pt;width:94.7pt;height:25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blswIAAME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" filled="f" stroked="f" strokecolor="white">
              <v:textbox style="mso-fit-shape-to-text:t">
                <w:txbxContent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UNIVERSIDAD</w:t>
                    </w:r>
                  </w:p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NACIONAL DE CUYO</w:t>
                    </w:r>
                  </w:p>
                </w:txbxContent>
              </v:textbox>
            </v:shape>
          </w:pict>
        </mc:Fallback>
      </mc:AlternateContent>
    </w:r>
    <w:r w:rsidR="005B1261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6E3BD4" wp14:editId="00FA1833">
              <wp:simplePos x="0" y="0"/>
              <wp:positionH relativeFrom="column">
                <wp:posOffset>428625</wp:posOffset>
              </wp:positionH>
              <wp:positionV relativeFrom="paragraph">
                <wp:posOffset>112395</wp:posOffset>
              </wp:positionV>
              <wp:extent cx="1238250" cy="326390"/>
              <wp:effectExtent l="0" t="0" r="0" b="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  <w:t>UNCUYO</w:t>
                          </w:r>
                        </w:p>
                        <w:p w:rsidR="006D2A07" w:rsidRDefault="006D2A07" w:rsidP="006D2A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E3BD4" id="Text Box 35" o:spid="_x0000_s1032" type="#_x0000_t202" style="position:absolute;margin-left:33.75pt;margin-top:8.85pt;width:97.5pt;height:2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" filled="f" stroked="f" strokecolor="white">
              <v:textbox>
                <w:txbxContent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  <w:t>UNCUYO</w:t>
                    </w:r>
                  </w:p>
                  <w:p w:rsidR="006D2A07" w:rsidRDefault="006D2A07" w:rsidP="006D2A07"/>
                </w:txbxContent>
              </v:textbox>
            </v:shape>
          </w:pict>
        </mc:Fallback>
      </mc:AlternateContent>
    </w:r>
    <w:r w:rsidR="005B1261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7F0A63" wp14:editId="45BE31BC">
              <wp:simplePos x="0" y="0"/>
              <wp:positionH relativeFrom="column">
                <wp:posOffset>428625</wp:posOffset>
              </wp:positionH>
              <wp:positionV relativeFrom="paragraph">
                <wp:posOffset>112395</wp:posOffset>
              </wp:positionV>
              <wp:extent cx="1238250" cy="32639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  <w:t>UNCUYO</w:t>
                          </w:r>
                        </w:p>
                        <w:p w:rsidR="00F76373" w:rsidRDefault="00F76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F0A63" id="Text Box 25" o:spid="_x0000_s1033" type="#_x0000_t202" style="position:absolute;margin-left:33.75pt;margin-top:8.85pt;width:97.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" filled="f" stroked="f" strokecolor="white">
              <v:textbox>
                <w:txbxContent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  <w:t>UNCUYO</w:t>
                    </w:r>
                  </w:p>
                  <w:p w:rsidR="00F76373" w:rsidRDefault="00F76373"/>
                </w:txbxContent>
              </v:textbox>
            </v:shape>
          </w:pict>
        </mc:Fallback>
      </mc:AlternateContent>
    </w:r>
    <w:r w:rsidR="005B1261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6E05D" wp14:editId="4D5A1086">
              <wp:simplePos x="0" y="0"/>
              <wp:positionH relativeFrom="column">
                <wp:posOffset>444500</wp:posOffset>
              </wp:positionH>
              <wp:positionV relativeFrom="paragraph">
                <wp:posOffset>353060</wp:posOffset>
              </wp:positionV>
              <wp:extent cx="1202690" cy="325120"/>
              <wp:effectExtent l="0" t="635" r="635" b="381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UNIVERSIDAD</w:t>
                          </w:r>
                        </w:p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NACIONAL 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86E05D" id="Text Box 26" o:spid="_x0000_s1034" type="#_x0000_t202" style="position:absolute;margin-left:35pt;margin-top:27.8pt;width:94.7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" filled="f" stroked="f" strokecolor="white">
              <v:textbox style="mso-fit-shape-to-text:t">
                <w:txbxContent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UNIVERSIDAD</w:t>
                    </w:r>
                  </w:p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NACIONAL DE CUYO</w:t>
                    </w:r>
                  </w:p>
                </w:txbxContent>
              </v:textbox>
            </v:shape>
          </w:pict>
        </mc:Fallback>
      </mc:AlternateContent>
    </w:r>
    <w:r w:rsidR="00752B3C">
      <w:rPr>
        <w:noProof/>
        <w:lang w:val="es-AR" w:eastAsia="es-AR"/>
      </w:rPr>
      <w:drawing>
        <wp:anchor distT="0" distB="0" distL="114300" distR="114300" simplePos="0" relativeHeight="251653120" behindDoc="1" locked="0" layoutInCell="1" allowOverlap="1" wp14:anchorId="1338BC20" wp14:editId="0295CA21">
          <wp:simplePos x="0" y="0"/>
          <wp:positionH relativeFrom="column">
            <wp:posOffset>-5715</wp:posOffset>
          </wp:positionH>
          <wp:positionV relativeFrom="paragraph">
            <wp:posOffset>112395</wp:posOffset>
          </wp:positionV>
          <wp:extent cx="487680" cy="574040"/>
          <wp:effectExtent l="19050" t="0" r="7620" b="0"/>
          <wp:wrapNone/>
          <wp:docPr id="13" name="Imagen 27" descr="escud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escudo 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triangulito" style="width:6pt;height:7.5pt;visibility:visible;mso-wrap-style:square" o:bullet="t">
        <v:imagedata r:id="rId1" o:title="triangulito"/>
      </v:shape>
    </w:pict>
  </w:numPicBullet>
  <w:numPicBullet w:numPicBulletId="1">
    <w:pict>
      <v:shape id="_x0000_i1041" type="#_x0000_t75" style="width:11.25pt;height:8.25pt" o:bullet="t">
        <v:imagedata r:id="rId2" o:title="BD21299_"/>
      </v:shape>
    </w:pict>
  </w:numPicBullet>
  <w:abstractNum w:abstractNumId="0">
    <w:nsid w:val="00B12A46"/>
    <w:multiLevelType w:val="hybridMultilevel"/>
    <w:tmpl w:val="358C9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116AF"/>
    <w:multiLevelType w:val="hybridMultilevel"/>
    <w:tmpl w:val="B432876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8EA"/>
    <w:multiLevelType w:val="hybridMultilevel"/>
    <w:tmpl w:val="203A990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71539"/>
    <w:multiLevelType w:val="hybridMultilevel"/>
    <w:tmpl w:val="9B86E258"/>
    <w:lvl w:ilvl="0" w:tplc="037298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D0A7D"/>
    <w:multiLevelType w:val="hybridMultilevel"/>
    <w:tmpl w:val="2D9ADE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25C46"/>
    <w:multiLevelType w:val="hybridMultilevel"/>
    <w:tmpl w:val="5DE81A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C4018"/>
    <w:multiLevelType w:val="hybridMultilevel"/>
    <w:tmpl w:val="F3243A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A3C1A"/>
    <w:multiLevelType w:val="hybridMultilevel"/>
    <w:tmpl w:val="FF669E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055F2"/>
    <w:multiLevelType w:val="singleLevel"/>
    <w:tmpl w:val="BEC6430E"/>
    <w:lvl w:ilvl="0">
      <w:start w:val="10"/>
      <w:numFmt w:val="bullet"/>
      <w:pStyle w:val="Estilo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1B06967"/>
    <w:multiLevelType w:val="hybridMultilevel"/>
    <w:tmpl w:val="C29EE3D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63823"/>
    <w:multiLevelType w:val="hybridMultilevel"/>
    <w:tmpl w:val="B4A224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99185D"/>
    <w:multiLevelType w:val="hybridMultilevel"/>
    <w:tmpl w:val="A08487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F694C"/>
    <w:multiLevelType w:val="hybridMultilevel"/>
    <w:tmpl w:val="C33C7998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47B47DF6"/>
    <w:multiLevelType w:val="hybridMultilevel"/>
    <w:tmpl w:val="601800D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D7C33"/>
    <w:multiLevelType w:val="hybridMultilevel"/>
    <w:tmpl w:val="90CC5E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14D1"/>
    <w:multiLevelType w:val="hybridMultilevel"/>
    <w:tmpl w:val="9E28E084"/>
    <w:lvl w:ilvl="0" w:tplc="D2B88C8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06EF52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D88C10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B9E2B6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48A3AA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3A2B59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39E252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232919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89661F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6">
    <w:nsid w:val="5484149E"/>
    <w:multiLevelType w:val="hybridMultilevel"/>
    <w:tmpl w:val="426CB43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B1E55"/>
    <w:multiLevelType w:val="hybridMultilevel"/>
    <w:tmpl w:val="B72223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9C431B"/>
    <w:multiLevelType w:val="hybridMultilevel"/>
    <w:tmpl w:val="68E452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9D38A3"/>
    <w:multiLevelType w:val="hybridMultilevel"/>
    <w:tmpl w:val="1F7656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CA275C"/>
    <w:multiLevelType w:val="hybridMultilevel"/>
    <w:tmpl w:val="4AA297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97A89"/>
    <w:multiLevelType w:val="hybridMultilevel"/>
    <w:tmpl w:val="AE30FB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A1F91"/>
    <w:multiLevelType w:val="hybridMultilevel"/>
    <w:tmpl w:val="6A326F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2E7A0A"/>
    <w:multiLevelType w:val="hybridMultilevel"/>
    <w:tmpl w:val="556A1AC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50058"/>
    <w:multiLevelType w:val="hybridMultilevel"/>
    <w:tmpl w:val="DBA01B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9"/>
  </w:num>
  <w:num w:numId="5">
    <w:abstractNumId w:val="23"/>
  </w:num>
  <w:num w:numId="6">
    <w:abstractNumId w:val="24"/>
  </w:num>
  <w:num w:numId="7">
    <w:abstractNumId w:val="5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2"/>
  </w:num>
  <w:num w:numId="13">
    <w:abstractNumId w:val="4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9"/>
  </w:num>
  <w:num w:numId="19">
    <w:abstractNumId w:val="11"/>
  </w:num>
  <w:num w:numId="20">
    <w:abstractNumId w:val="12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3"/>
    <w:rsid w:val="0000578B"/>
    <w:rsid w:val="0000643D"/>
    <w:rsid w:val="00006CA0"/>
    <w:rsid w:val="00007D9F"/>
    <w:rsid w:val="00011C7D"/>
    <w:rsid w:val="00014686"/>
    <w:rsid w:val="0001583A"/>
    <w:rsid w:val="0002287A"/>
    <w:rsid w:val="00035F59"/>
    <w:rsid w:val="000370CA"/>
    <w:rsid w:val="000376B7"/>
    <w:rsid w:val="00054A7E"/>
    <w:rsid w:val="00054D6D"/>
    <w:rsid w:val="000562CB"/>
    <w:rsid w:val="00060F59"/>
    <w:rsid w:val="00063851"/>
    <w:rsid w:val="000837C2"/>
    <w:rsid w:val="00084D2E"/>
    <w:rsid w:val="00085ED7"/>
    <w:rsid w:val="00097C0A"/>
    <w:rsid w:val="000A1203"/>
    <w:rsid w:val="000A647E"/>
    <w:rsid w:val="000A6964"/>
    <w:rsid w:val="000B1F49"/>
    <w:rsid w:val="000B48A2"/>
    <w:rsid w:val="000B607F"/>
    <w:rsid w:val="000C00EF"/>
    <w:rsid w:val="000C4001"/>
    <w:rsid w:val="000D061F"/>
    <w:rsid w:val="000D56B7"/>
    <w:rsid w:val="000D78EC"/>
    <w:rsid w:val="000F14DD"/>
    <w:rsid w:val="0010121F"/>
    <w:rsid w:val="00115002"/>
    <w:rsid w:val="00121B4E"/>
    <w:rsid w:val="0013212B"/>
    <w:rsid w:val="00134942"/>
    <w:rsid w:val="00136C52"/>
    <w:rsid w:val="00144B13"/>
    <w:rsid w:val="00146471"/>
    <w:rsid w:val="00171FD2"/>
    <w:rsid w:val="00173845"/>
    <w:rsid w:val="00175F03"/>
    <w:rsid w:val="001838C1"/>
    <w:rsid w:val="00187974"/>
    <w:rsid w:val="001A2470"/>
    <w:rsid w:val="001A379B"/>
    <w:rsid w:val="001B1087"/>
    <w:rsid w:val="001B1FD6"/>
    <w:rsid w:val="001B5503"/>
    <w:rsid w:val="001B6E73"/>
    <w:rsid w:val="001D1130"/>
    <w:rsid w:val="001D2DCE"/>
    <w:rsid w:val="001E087C"/>
    <w:rsid w:val="00202FC3"/>
    <w:rsid w:val="00206C21"/>
    <w:rsid w:val="00212510"/>
    <w:rsid w:val="00213BFC"/>
    <w:rsid w:val="00215871"/>
    <w:rsid w:val="00225844"/>
    <w:rsid w:val="0024014D"/>
    <w:rsid w:val="002403DE"/>
    <w:rsid w:val="00244D4E"/>
    <w:rsid w:val="00246CC2"/>
    <w:rsid w:val="00257D3C"/>
    <w:rsid w:val="00265DCB"/>
    <w:rsid w:val="00276199"/>
    <w:rsid w:val="002828A7"/>
    <w:rsid w:val="00284200"/>
    <w:rsid w:val="00287FB8"/>
    <w:rsid w:val="0029487F"/>
    <w:rsid w:val="002A17DE"/>
    <w:rsid w:val="002B0B24"/>
    <w:rsid w:val="002C0F47"/>
    <w:rsid w:val="002C28A1"/>
    <w:rsid w:val="002D1F92"/>
    <w:rsid w:val="002D403E"/>
    <w:rsid w:val="002D51E4"/>
    <w:rsid w:val="002D5AED"/>
    <w:rsid w:val="002E6773"/>
    <w:rsid w:val="002F7B3B"/>
    <w:rsid w:val="0030221E"/>
    <w:rsid w:val="00310D4A"/>
    <w:rsid w:val="00331302"/>
    <w:rsid w:val="003323F4"/>
    <w:rsid w:val="0034342C"/>
    <w:rsid w:val="00343A0B"/>
    <w:rsid w:val="003466F0"/>
    <w:rsid w:val="0035205A"/>
    <w:rsid w:val="00352BA9"/>
    <w:rsid w:val="00356A14"/>
    <w:rsid w:val="003573F6"/>
    <w:rsid w:val="003651E3"/>
    <w:rsid w:val="00370266"/>
    <w:rsid w:val="00374264"/>
    <w:rsid w:val="00374BD2"/>
    <w:rsid w:val="003774C0"/>
    <w:rsid w:val="00385B8B"/>
    <w:rsid w:val="003901E5"/>
    <w:rsid w:val="00390CD2"/>
    <w:rsid w:val="00397E52"/>
    <w:rsid w:val="003A4C8C"/>
    <w:rsid w:val="003B59E1"/>
    <w:rsid w:val="003B6F16"/>
    <w:rsid w:val="003C097C"/>
    <w:rsid w:val="003C49F1"/>
    <w:rsid w:val="003C7300"/>
    <w:rsid w:val="003D1946"/>
    <w:rsid w:val="003E4090"/>
    <w:rsid w:val="003E45B4"/>
    <w:rsid w:val="003E6BFD"/>
    <w:rsid w:val="003E7D2B"/>
    <w:rsid w:val="004013E2"/>
    <w:rsid w:val="00401D90"/>
    <w:rsid w:val="00404AAA"/>
    <w:rsid w:val="00404E0E"/>
    <w:rsid w:val="00413587"/>
    <w:rsid w:val="004135E0"/>
    <w:rsid w:val="00422181"/>
    <w:rsid w:val="00430079"/>
    <w:rsid w:val="00433D77"/>
    <w:rsid w:val="00436511"/>
    <w:rsid w:val="0044630F"/>
    <w:rsid w:val="0045348C"/>
    <w:rsid w:val="00453C5D"/>
    <w:rsid w:val="00465D47"/>
    <w:rsid w:val="00467E8A"/>
    <w:rsid w:val="00483693"/>
    <w:rsid w:val="0049392D"/>
    <w:rsid w:val="00496EB2"/>
    <w:rsid w:val="00497314"/>
    <w:rsid w:val="004B16E9"/>
    <w:rsid w:val="004B2778"/>
    <w:rsid w:val="004C3565"/>
    <w:rsid w:val="004C38A5"/>
    <w:rsid w:val="004C7CE8"/>
    <w:rsid w:val="004C7D36"/>
    <w:rsid w:val="004D0FC0"/>
    <w:rsid w:val="004D1355"/>
    <w:rsid w:val="004D5252"/>
    <w:rsid w:val="004D584C"/>
    <w:rsid w:val="004F1CC9"/>
    <w:rsid w:val="004F375E"/>
    <w:rsid w:val="00505D13"/>
    <w:rsid w:val="0050657E"/>
    <w:rsid w:val="0051116E"/>
    <w:rsid w:val="00522F35"/>
    <w:rsid w:val="005233E7"/>
    <w:rsid w:val="00532976"/>
    <w:rsid w:val="00535295"/>
    <w:rsid w:val="005459AF"/>
    <w:rsid w:val="00547FFD"/>
    <w:rsid w:val="005509A9"/>
    <w:rsid w:val="005522D5"/>
    <w:rsid w:val="0055430F"/>
    <w:rsid w:val="00555C49"/>
    <w:rsid w:val="00565944"/>
    <w:rsid w:val="005664C9"/>
    <w:rsid w:val="00582BD3"/>
    <w:rsid w:val="00586184"/>
    <w:rsid w:val="00586C70"/>
    <w:rsid w:val="005B1261"/>
    <w:rsid w:val="005C4053"/>
    <w:rsid w:val="005D4402"/>
    <w:rsid w:val="005D4F45"/>
    <w:rsid w:val="005E3E43"/>
    <w:rsid w:val="005E4D55"/>
    <w:rsid w:val="005E5FA2"/>
    <w:rsid w:val="005F4F08"/>
    <w:rsid w:val="006017DF"/>
    <w:rsid w:val="00610726"/>
    <w:rsid w:val="006109D7"/>
    <w:rsid w:val="00616958"/>
    <w:rsid w:val="00625081"/>
    <w:rsid w:val="00630C0C"/>
    <w:rsid w:val="006467A6"/>
    <w:rsid w:val="00651CD7"/>
    <w:rsid w:val="00653F35"/>
    <w:rsid w:val="00654C75"/>
    <w:rsid w:val="00656937"/>
    <w:rsid w:val="00673B3D"/>
    <w:rsid w:val="0067630D"/>
    <w:rsid w:val="00683B38"/>
    <w:rsid w:val="00691067"/>
    <w:rsid w:val="0069208B"/>
    <w:rsid w:val="00696ED1"/>
    <w:rsid w:val="006A0825"/>
    <w:rsid w:val="006A65AC"/>
    <w:rsid w:val="006B62B0"/>
    <w:rsid w:val="006B682D"/>
    <w:rsid w:val="006C220D"/>
    <w:rsid w:val="006D2A07"/>
    <w:rsid w:val="0070615E"/>
    <w:rsid w:val="00730F75"/>
    <w:rsid w:val="00737DB5"/>
    <w:rsid w:val="00744228"/>
    <w:rsid w:val="00752B3C"/>
    <w:rsid w:val="0076536F"/>
    <w:rsid w:val="007670B6"/>
    <w:rsid w:val="00785773"/>
    <w:rsid w:val="007874F8"/>
    <w:rsid w:val="00790223"/>
    <w:rsid w:val="00796864"/>
    <w:rsid w:val="007B167B"/>
    <w:rsid w:val="007B6FF3"/>
    <w:rsid w:val="007C10C3"/>
    <w:rsid w:val="007C1BAF"/>
    <w:rsid w:val="007C741B"/>
    <w:rsid w:val="007D37D4"/>
    <w:rsid w:val="007E5951"/>
    <w:rsid w:val="007E66B9"/>
    <w:rsid w:val="007F09D3"/>
    <w:rsid w:val="007F4E05"/>
    <w:rsid w:val="007F5510"/>
    <w:rsid w:val="00801AF8"/>
    <w:rsid w:val="008064BD"/>
    <w:rsid w:val="00807104"/>
    <w:rsid w:val="00811FEB"/>
    <w:rsid w:val="008151FC"/>
    <w:rsid w:val="008217C4"/>
    <w:rsid w:val="00824E63"/>
    <w:rsid w:val="008369B3"/>
    <w:rsid w:val="008447CF"/>
    <w:rsid w:val="00844E0B"/>
    <w:rsid w:val="008644F2"/>
    <w:rsid w:val="008758F6"/>
    <w:rsid w:val="00886E39"/>
    <w:rsid w:val="008A4E53"/>
    <w:rsid w:val="008B0A78"/>
    <w:rsid w:val="008B12D3"/>
    <w:rsid w:val="008C1D07"/>
    <w:rsid w:val="008D0AEA"/>
    <w:rsid w:val="008E4744"/>
    <w:rsid w:val="008E6460"/>
    <w:rsid w:val="008F16A4"/>
    <w:rsid w:val="008F17D4"/>
    <w:rsid w:val="008F2ADA"/>
    <w:rsid w:val="008F5687"/>
    <w:rsid w:val="009020AD"/>
    <w:rsid w:val="00904A7A"/>
    <w:rsid w:val="009050DC"/>
    <w:rsid w:val="00905AA4"/>
    <w:rsid w:val="0090719D"/>
    <w:rsid w:val="00910658"/>
    <w:rsid w:val="00916154"/>
    <w:rsid w:val="00920D1E"/>
    <w:rsid w:val="00932182"/>
    <w:rsid w:val="009337EF"/>
    <w:rsid w:val="0093522E"/>
    <w:rsid w:val="00937309"/>
    <w:rsid w:val="0095057E"/>
    <w:rsid w:val="00957455"/>
    <w:rsid w:val="00960D9B"/>
    <w:rsid w:val="009637E3"/>
    <w:rsid w:val="0096787B"/>
    <w:rsid w:val="0097404E"/>
    <w:rsid w:val="00974D7D"/>
    <w:rsid w:val="00984F16"/>
    <w:rsid w:val="00993938"/>
    <w:rsid w:val="0099545B"/>
    <w:rsid w:val="009A1DFC"/>
    <w:rsid w:val="009A7A42"/>
    <w:rsid w:val="009B2DF3"/>
    <w:rsid w:val="009C5A2C"/>
    <w:rsid w:val="009C6B24"/>
    <w:rsid w:val="009D0785"/>
    <w:rsid w:val="009D43DB"/>
    <w:rsid w:val="009D5056"/>
    <w:rsid w:val="009E3890"/>
    <w:rsid w:val="009F5989"/>
    <w:rsid w:val="009F68DE"/>
    <w:rsid w:val="00A00105"/>
    <w:rsid w:val="00A00950"/>
    <w:rsid w:val="00A01442"/>
    <w:rsid w:val="00A03DAD"/>
    <w:rsid w:val="00A05466"/>
    <w:rsid w:val="00A069BC"/>
    <w:rsid w:val="00A13445"/>
    <w:rsid w:val="00A20257"/>
    <w:rsid w:val="00A23255"/>
    <w:rsid w:val="00A26BB4"/>
    <w:rsid w:val="00A27B37"/>
    <w:rsid w:val="00A30B40"/>
    <w:rsid w:val="00A35297"/>
    <w:rsid w:val="00A43420"/>
    <w:rsid w:val="00A43486"/>
    <w:rsid w:val="00A57529"/>
    <w:rsid w:val="00A738D8"/>
    <w:rsid w:val="00A83A80"/>
    <w:rsid w:val="00A87CC8"/>
    <w:rsid w:val="00A93EF3"/>
    <w:rsid w:val="00A94395"/>
    <w:rsid w:val="00AA1C91"/>
    <w:rsid w:val="00AA2624"/>
    <w:rsid w:val="00AA4348"/>
    <w:rsid w:val="00AA4917"/>
    <w:rsid w:val="00AB0229"/>
    <w:rsid w:val="00AB6338"/>
    <w:rsid w:val="00AC649E"/>
    <w:rsid w:val="00AC7CA8"/>
    <w:rsid w:val="00AE025C"/>
    <w:rsid w:val="00AE0EF3"/>
    <w:rsid w:val="00AE102A"/>
    <w:rsid w:val="00AF3714"/>
    <w:rsid w:val="00AF792F"/>
    <w:rsid w:val="00B1629A"/>
    <w:rsid w:val="00B16606"/>
    <w:rsid w:val="00B404F0"/>
    <w:rsid w:val="00B55867"/>
    <w:rsid w:val="00B55F71"/>
    <w:rsid w:val="00B561F0"/>
    <w:rsid w:val="00B609F7"/>
    <w:rsid w:val="00B63724"/>
    <w:rsid w:val="00B74C1E"/>
    <w:rsid w:val="00B87179"/>
    <w:rsid w:val="00B9026F"/>
    <w:rsid w:val="00BA5852"/>
    <w:rsid w:val="00BA6734"/>
    <w:rsid w:val="00BA6D7B"/>
    <w:rsid w:val="00BC1E0B"/>
    <w:rsid w:val="00BD0FF8"/>
    <w:rsid w:val="00BD4160"/>
    <w:rsid w:val="00BD6A06"/>
    <w:rsid w:val="00BD7EF7"/>
    <w:rsid w:val="00BE13CB"/>
    <w:rsid w:val="00C04133"/>
    <w:rsid w:val="00C1588E"/>
    <w:rsid w:val="00C16749"/>
    <w:rsid w:val="00C37F80"/>
    <w:rsid w:val="00C55827"/>
    <w:rsid w:val="00C55CB1"/>
    <w:rsid w:val="00C6306B"/>
    <w:rsid w:val="00C7570D"/>
    <w:rsid w:val="00C83888"/>
    <w:rsid w:val="00C85250"/>
    <w:rsid w:val="00C96194"/>
    <w:rsid w:val="00CB6EE6"/>
    <w:rsid w:val="00CC09A2"/>
    <w:rsid w:val="00CC283C"/>
    <w:rsid w:val="00CD5890"/>
    <w:rsid w:val="00CE2DB5"/>
    <w:rsid w:val="00CE2FC9"/>
    <w:rsid w:val="00CE4108"/>
    <w:rsid w:val="00CE73DD"/>
    <w:rsid w:val="00D0323E"/>
    <w:rsid w:val="00D27845"/>
    <w:rsid w:val="00D27C3C"/>
    <w:rsid w:val="00D3175B"/>
    <w:rsid w:val="00D43C34"/>
    <w:rsid w:val="00D44C5D"/>
    <w:rsid w:val="00D50D44"/>
    <w:rsid w:val="00D61E40"/>
    <w:rsid w:val="00D71DA3"/>
    <w:rsid w:val="00D74F0C"/>
    <w:rsid w:val="00D81D4D"/>
    <w:rsid w:val="00D920CC"/>
    <w:rsid w:val="00DA3A0C"/>
    <w:rsid w:val="00DB2DDA"/>
    <w:rsid w:val="00DB4DBC"/>
    <w:rsid w:val="00DD0E6B"/>
    <w:rsid w:val="00DD251A"/>
    <w:rsid w:val="00DD7A76"/>
    <w:rsid w:val="00DF1E99"/>
    <w:rsid w:val="00E01985"/>
    <w:rsid w:val="00E1534B"/>
    <w:rsid w:val="00E15AFB"/>
    <w:rsid w:val="00E16E18"/>
    <w:rsid w:val="00E20F07"/>
    <w:rsid w:val="00E250DA"/>
    <w:rsid w:val="00E26209"/>
    <w:rsid w:val="00E31B31"/>
    <w:rsid w:val="00E342B7"/>
    <w:rsid w:val="00E422F7"/>
    <w:rsid w:val="00E572CE"/>
    <w:rsid w:val="00E62DFD"/>
    <w:rsid w:val="00E642A6"/>
    <w:rsid w:val="00E655EA"/>
    <w:rsid w:val="00E707C5"/>
    <w:rsid w:val="00E7335B"/>
    <w:rsid w:val="00E752EC"/>
    <w:rsid w:val="00E814FC"/>
    <w:rsid w:val="00E82A78"/>
    <w:rsid w:val="00E82C73"/>
    <w:rsid w:val="00E876B0"/>
    <w:rsid w:val="00E94462"/>
    <w:rsid w:val="00EA3E56"/>
    <w:rsid w:val="00EB2247"/>
    <w:rsid w:val="00EB2397"/>
    <w:rsid w:val="00EB4338"/>
    <w:rsid w:val="00EB4ADF"/>
    <w:rsid w:val="00EC1E52"/>
    <w:rsid w:val="00EC546E"/>
    <w:rsid w:val="00EC6B63"/>
    <w:rsid w:val="00ED0F9C"/>
    <w:rsid w:val="00EE5C4F"/>
    <w:rsid w:val="00EE78E4"/>
    <w:rsid w:val="00EF108D"/>
    <w:rsid w:val="00EF2190"/>
    <w:rsid w:val="00EF5685"/>
    <w:rsid w:val="00EF7744"/>
    <w:rsid w:val="00F0191B"/>
    <w:rsid w:val="00F05F23"/>
    <w:rsid w:val="00F17BDD"/>
    <w:rsid w:val="00F17BEF"/>
    <w:rsid w:val="00F22E00"/>
    <w:rsid w:val="00F27E43"/>
    <w:rsid w:val="00F27E5D"/>
    <w:rsid w:val="00F31CED"/>
    <w:rsid w:val="00F46646"/>
    <w:rsid w:val="00F548A4"/>
    <w:rsid w:val="00F57E1D"/>
    <w:rsid w:val="00F6037C"/>
    <w:rsid w:val="00F63751"/>
    <w:rsid w:val="00F6551C"/>
    <w:rsid w:val="00F6741A"/>
    <w:rsid w:val="00F76373"/>
    <w:rsid w:val="00F76F31"/>
    <w:rsid w:val="00F839C2"/>
    <w:rsid w:val="00F90D04"/>
    <w:rsid w:val="00F9572F"/>
    <w:rsid w:val="00FA0012"/>
    <w:rsid w:val="00FB291D"/>
    <w:rsid w:val="00FD1F6B"/>
    <w:rsid w:val="00FD1FAC"/>
    <w:rsid w:val="00FD769B"/>
    <w:rsid w:val="00FE02AE"/>
    <w:rsid w:val="00FE3E02"/>
    <w:rsid w:val="00FE7A8A"/>
    <w:rsid w:val="00FF2225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4311D2-B8D5-4371-8FC6-1B5CB635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F16"/>
    <w:rPr>
      <w:lang w:val="es-ES_tradnl" w:eastAsia="es-ES"/>
    </w:rPr>
  </w:style>
  <w:style w:type="paragraph" w:styleId="Ttulo1">
    <w:name w:val="heading 1"/>
    <w:aliases w:val="Título de obra"/>
    <w:basedOn w:val="Normal"/>
    <w:next w:val="Normal"/>
    <w:qFormat/>
    <w:rsid w:val="002D403E"/>
    <w:pPr>
      <w:keepNext/>
      <w:spacing w:before="120"/>
      <w:ind w:left="851"/>
      <w:outlineLvl w:val="0"/>
    </w:pPr>
    <w:rPr>
      <w:rFonts w:ascii="Verdana" w:hAnsi="Verdana"/>
      <w:i/>
      <w:color w:val="000000"/>
      <w:sz w:val="22"/>
      <w:lang w:val="en-US"/>
    </w:rPr>
  </w:style>
  <w:style w:type="paragraph" w:styleId="Ttulo2">
    <w:name w:val="heading 2"/>
    <w:aliases w:val="instrumentación"/>
    <w:basedOn w:val="Normal"/>
    <w:next w:val="Normal"/>
    <w:qFormat/>
    <w:rsid w:val="002D403E"/>
    <w:pPr>
      <w:keepNext/>
      <w:ind w:left="851"/>
      <w:outlineLvl w:val="1"/>
    </w:pPr>
    <w:rPr>
      <w:rFonts w:ascii="Verdana" w:hAnsi="Verdana"/>
      <w:b/>
      <w:sz w:val="18"/>
      <w:lang w:val="es-AR"/>
    </w:rPr>
  </w:style>
  <w:style w:type="paragraph" w:styleId="Ttulo3">
    <w:name w:val="heading 3"/>
    <w:basedOn w:val="Normal"/>
    <w:next w:val="Normal"/>
    <w:qFormat/>
    <w:rsid w:val="002D403E"/>
    <w:pPr>
      <w:keepNext/>
      <w:outlineLvl w:val="2"/>
    </w:pPr>
    <w:rPr>
      <w:rFonts w:ascii="Verdana" w:hAnsi="Verdana"/>
      <w:sz w:val="18"/>
      <w:u w:val="single"/>
    </w:rPr>
  </w:style>
  <w:style w:type="paragraph" w:styleId="Ttulo4">
    <w:name w:val="heading 4"/>
    <w:basedOn w:val="Normal"/>
    <w:next w:val="Normal"/>
    <w:qFormat/>
    <w:rsid w:val="002D403E"/>
    <w:pPr>
      <w:keepNext/>
      <w:outlineLvl w:val="3"/>
    </w:pPr>
    <w:rPr>
      <w:rFonts w:ascii="Verdana" w:hAnsi="Verdana"/>
      <w:smallCaps/>
      <w:sz w:val="28"/>
      <w:u w:val="single"/>
      <w:lang w:val="es-AR"/>
    </w:rPr>
  </w:style>
  <w:style w:type="paragraph" w:styleId="Ttulo5">
    <w:name w:val="heading 5"/>
    <w:basedOn w:val="Normal"/>
    <w:next w:val="Normal"/>
    <w:qFormat/>
    <w:rsid w:val="002D403E"/>
    <w:pPr>
      <w:keepNext/>
      <w:outlineLvl w:val="4"/>
    </w:pPr>
    <w:rPr>
      <w:rFonts w:ascii="Verdana" w:hAnsi="Verdana"/>
      <w:b/>
      <w:sz w:val="22"/>
      <w:lang w:val="es-AR"/>
    </w:rPr>
  </w:style>
  <w:style w:type="paragraph" w:styleId="Ttulo6">
    <w:name w:val="heading 6"/>
    <w:basedOn w:val="Normal"/>
    <w:next w:val="Normal"/>
    <w:qFormat/>
    <w:rsid w:val="002D403E"/>
    <w:pPr>
      <w:keepNext/>
      <w:outlineLvl w:val="5"/>
    </w:pPr>
    <w:rPr>
      <w:rFonts w:ascii="Verdana" w:hAnsi="Verdana"/>
      <w:i/>
      <w:sz w:val="18"/>
    </w:rPr>
  </w:style>
  <w:style w:type="paragraph" w:styleId="Ttulo7">
    <w:name w:val="heading 7"/>
    <w:basedOn w:val="Normal"/>
    <w:next w:val="Normal"/>
    <w:qFormat/>
    <w:rsid w:val="002D403E"/>
    <w:pPr>
      <w:keepNext/>
      <w:ind w:firstLine="708"/>
      <w:outlineLvl w:val="6"/>
    </w:pPr>
    <w:rPr>
      <w:rFonts w:ascii="Verdana" w:hAnsi="Verdana"/>
      <w:i/>
      <w:sz w:val="18"/>
    </w:rPr>
  </w:style>
  <w:style w:type="paragraph" w:styleId="Ttulo8">
    <w:name w:val="heading 8"/>
    <w:basedOn w:val="Normal"/>
    <w:next w:val="Normal"/>
    <w:qFormat/>
    <w:rsid w:val="002D403E"/>
    <w:pPr>
      <w:keepNext/>
      <w:outlineLvl w:val="7"/>
    </w:pPr>
    <w:rPr>
      <w:rFonts w:ascii="Verdana" w:hAnsi="Verdana"/>
      <w:vanish/>
      <w:sz w:val="18"/>
    </w:rPr>
  </w:style>
  <w:style w:type="paragraph" w:styleId="Ttulo9">
    <w:name w:val="heading 9"/>
    <w:basedOn w:val="Normal"/>
    <w:next w:val="Normal"/>
    <w:qFormat/>
    <w:rsid w:val="002D403E"/>
    <w:pPr>
      <w:keepNext/>
      <w:outlineLvl w:val="8"/>
    </w:pPr>
    <w:rPr>
      <w:rFonts w:ascii="Verdana" w:hAnsi="Verdan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403E"/>
    <w:rPr>
      <w:rFonts w:ascii="Verdana" w:hAnsi="Verdana"/>
      <w:i/>
    </w:rPr>
  </w:style>
  <w:style w:type="paragraph" w:styleId="Encabezado">
    <w:name w:val="header"/>
    <w:basedOn w:val="Normal"/>
    <w:rsid w:val="002D4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40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D403E"/>
  </w:style>
  <w:style w:type="paragraph" w:styleId="Mapadeldocumento">
    <w:name w:val="Document Map"/>
    <w:basedOn w:val="Normal"/>
    <w:semiHidden/>
    <w:rsid w:val="002D403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2D403E"/>
    <w:pPr>
      <w:spacing w:line="278" w:lineRule="exact"/>
      <w:ind w:left="1440"/>
    </w:pPr>
    <w:rPr>
      <w:rFonts w:ascii="Bookman Old Style" w:hAnsi="Bookman Old Style"/>
      <w:snapToGrid w:val="0"/>
      <w:sz w:val="28"/>
    </w:rPr>
  </w:style>
  <w:style w:type="paragraph" w:styleId="Lista">
    <w:name w:val="List"/>
    <w:basedOn w:val="Normal"/>
    <w:rsid w:val="002D403E"/>
    <w:pPr>
      <w:ind w:left="283" w:hanging="283"/>
    </w:pPr>
  </w:style>
  <w:style w:type="paragraph" w:styleId="Sangra2detindependiente">
    <w:name w:val="Body Text Indent 2"/>
    <w:basedOn w:val="Normal"/>
    <w:rsid w:val="002D403E"/>
    <w:pPr>
      <w:spacing w:before="120" w:line="360" w:lineRule="auto"/>
      <w:ind w:firstLine="284"/>
      <w:jc w:val="both"/>
    </w:pPr>
    <w:rPr>
      <w:sz w:val="22"/>
      <w:lang w:val="es-AR"/>
    </w:rPr>
  </w:style>
  <w:style w:type="paragraph" w:customStyle="1" w:styleId="Estilo1">
    <w:name w:val="Estilo1"/>
    <w:rsid w:val="002D403E"/>
    <w:pPr>
      <w:numPr>
        <w:numId w:val="1"/>
      </w:numPr>
    </w:pPr>
    <w:rPr>
      <w:rFonts w:ascii="Frutiger-BoldItalic" w:hAnsi="Frutiger-BoldItalic"/>
      <w:noProof/>
      <w:color w:val="000000"/>
      <w:sz w:val="22"/>
      <w:lang w:val="es-ES" w:eastAsia="es-ES"/>
    </w:rPr>
  </w:style>
  <w:style w:type="paragraph" w:styleId="Textosinformato">
    <w:name w:val="Plain Text"/>
    <w:basedOn w:val="Normal"/>
    <w:rsid w:val="002D403E"/>
    <w:rPr>
      <w:rFonts w:ascii="Courier New" w:hAnsi="Courier New"/>
      <w:lang w:val="es-ES"/>
    </w:rPr>
  </w:style>
  <w:style w:type="paragraph" w:styleId="Sangra3detindependiente">
    <w:name w:val="Body Text Indent 3"/>
    <w:basedOn w:val="Normal"/>
    <w:rsid w:val="002D403E"/>
    <w:pPr>
      <w:ind w:firstLine="284"/>
      <w:jc w:val="both"/>
    </w:pPr>
  </w:style>
  <w:style w:type="paragraph" w:styleId="Textoindependiente2">
    <w:name w:val="Body Text 2"/>
    <w:basedOn w:val="Normal"/>
    <w:rsid w:val="002D403E"/>
    <w:pPr>
      <w:jc w:val="both"/>
    </w:pPr>
    <w:rPr>
      <w:rFonts w:ascii="Verdana" w:hAnsi="Verdana"/>
      <w:i/>
    </w:rPr>
  </w:style>
  <w:style w:type="character" w:styleId="Hipervnculo">
    <w:name w:val="Hyperlink"/>
    <w:basedOn w:val="Fuentedeprrafopredeter"/>
    <w:rsid w:val="002D403E"/>
    <w:rPr>
      <w:color w:val="0000FF"/>
      <w:u w:val="single"/>
    </w:rPr>
  </w:style>
  <w:style w:type="character" w:styleId="Textoennegrita">
    <w:name w:val="Strong"/>
    <w:basedOn w:val="Fuentedeprrafopredeter"/>
    <w:qFormat/>
    <w:rsid w:val="002D403E"/>
    <w:rPr>
      <w:b/>
    </w:rPr>
  </w:style>
  <w:style w:type="paragraph" w:styleId="Textoindependiente3">
    <w:name w:val="Body Text 3"/>
    <w:basedOn w:val="Normal"/>
    <w:rsid w:val="002D403E"/>
    <w:rPr>
      <w:rFonts w:ascii="Verdana" w:hAnsi="Verdana"/>
      <w:color w:val="000000"/>
    </w:rPr>
  </w:style>
  <w:style w:type="paragraph" w:styleId="Puesto">
    <w:name w:val="Title"/>
    <w:basedOn w:val="Normal"/>
    <w:qFormat/>
    <w:rsid w:val="002D403E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2D403E"/>
    <w:rPr>
      <w:b/>
      <w:sz w:val="24"/>
    </w:rPr>
  </w:style>
  <w:style w:type="paragraph" w:customStyle="1" w:styleId="Textoindependiente21">
    <w:name w:val="Texto independiente 21"/>
    <w:basedOn w:val="Normal"/>
    <w:rsid w:val="002D403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4395"/>
      <w:jc w:val="both"/>
    </w:pPr>
    <w:rPr>
      <w:rFonts w:ascii="Arial" w:hAnsi="Arial"/>
      <w:spacing w:val="-2"/>
      <w:sz w:val="24"/>
    </w:rPr>
  </w:style>
  <w:style w:type="paragraph" w:customStyle="1" w:styleId="c1">
    <w:name w:val="c1"/>
    <w:basedOn w:val="Normal"/>
    <w:rsid w:val="002D403E"/>
    <w:pPr>
      <w:widowControl w:val="0"/>
      <w:snapToGrid w:val="0"/>
      <w:spacing w:line="240" w:lineRule="atLeast"/>
      <w:jc w:val="center"/>
    </w:pPr>
    <w:rPr>
      <w:sz w:val="24"/>
      <w:lang w:val="es-ES"/>
    </w:rPr>
  </w:style>
  <w:style w:type="paragraph" w:customStyle="1" w:styleId="p2">
    <w:name w:val="p2"/>
    <w:basedOn w:val="Normal"/>
    <w:rsid w:val="002D403E"/>
    <w:pPr>
      <w:widowControl w:val="0"/>
      <w:tabs>
        <w:tab w:val="left" w:pos="720"/>
      </w:tabs>
      <w:snapToGrid w:val="0"/>
      <w:spacing w:line="420" w:lineRule="atLeast"/>
      <w:jc w:val="both"/>
    </w:pPr>
    <w:rPr>
      <w:sz w:val="24"/>
      <w:lang w:val="es-ES"/>
    </w:rPr>
  </w:style>
  <w:style w:type="paragraph" w:customStyle="1" w:styleId="p3">
    <w:name w:val="p3"/>
    <w:basedOn w:val="Normal"/>
    <w:rsid w:val="002D403E"/>
    <w:pPr>
      <w:widowControl w:val="0"/>
      <w:tabs>
        <w:tab w:val="left" w:pos="1480"/>
      </w:tabs>
      <w:snapToGrid w:val="0"/>
      <w:spacing w:line="420" w:lineRule="atLeast"/>
      <w:ind w:hanging="1440"/>
      <w:jc w:val="both"/>
    </w:pPr>
    <w:rPr>
      <w:sz w:val="24"/>
      <w:lang w:val="es-ES"/>
    </w:rPr>
  </w:style>
  <w:style w:type="paragraph" w:styleId="NormalWeb">
    <w:name w:val="Normal (Web)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bodysmall">
    <w:name w:val="bodysmall"/>
    <w:basedOn w:val="Fuentedeprrafopredeter"/>
    <w:rsid w:val="001A2470"/>
  </w:style>
  <w:style w:type="paragraph" w:customStyle="1" w:styleId="bodysmall1">
    <w:name w:val="bodysmall1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25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styleId="nfasis">
    <w:name w:val="Emphasis"/>
    <w:basedOn w:val="Fuentedeprrafopredeter"/>
    <w:qFormat/>
    <w:rsid w:val="008369B3"/>
    <w:rPr>
      <w:i/>
      <w:iCs/>
    </w:rPr>
  </w:style>
  <w:style w:type="character" w:customStyle="1" w:styleId="mw-headline">
    <w:name w:val="mw-headline"/>
    <w:basedOn w:val="Fuentedeprrafopredeter"/>
    <w:rsid w:val="00BD7EF7"/>
  </w:style>
  <w:style w:type="character" w:customStyle="1" w:styleId="editsection">
    <w:name w:val="editsection"/>
    <w:basedOn w:val="Fuentedeprrafopredeter"/>
    <w:rsid w:val="00960D9B"/>
  </w:style>
  <w:style w:type="character" w:customStyle="1" w:styleId="cuerpo1">
    <w:name w:val="cuerpo1"/>
    <w:basedOn w:val="Fuentedeprrafopredeter"/>
    <w:rsid w:val="00136C52"/>
    <w:rPr>
      <w:rFonts w:ascii="Verdana" w:hAnsi="Verdana" w:hint="default"/>
      <w:strike w:val="0"/>
      <w:dstrike w:val="0"/>
      <w:color w:val="01313A"/>
      <w:sz w:val="16"/>
      <w:szCs w:val="16"/>
      <w:u w:val="none"/>
      <w:effect w:val="none"/>
    </w:rPr>
  </w:style>
  <w:style w:type="paragraph" w:styleId="Descripcin">
    <w:name w:val="caption"/>
    <w:basedOn w:val="Normal"/>
    <w:next w:val="Normal"/>
    <w:qFormat/>
    <w:rsid w:val="001B6E73"/>
    <w:rPr>
      <w:rFonts w:ascii="Verdana" w:hAnsi="Verdana"/>
      <w:b/>
      <w:color w:val="808080"/>
      <w:lang w:val="es-ES"/>
    </w:rPr>
  </w:style>
  <w:style w:type="paragraph" w:customStyle="1" w:styleId="estilo28">
    <w:name w:val="estilo28"/>
    <w:basedOn w:val="Normal"/>
    <w:rsid w:val="001B6E73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character" w:customStyle="1" w:styleId="estilo281">
    <w:name w:val="estilo281"/>
    <w:basedOn w:val="Fuentedeprrafopredeter"/>
    <w:rsid w:val="001B6E73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rsid w:val="00C16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74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13CB"/>
    <w:rPr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D37D4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935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5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6782-723D-4FAA-8D53-571FC334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questa</vt:lpstr>
    </vt:vector>
  </TitlesOfParts>
  <Company>MI CASA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questa</dc:title>
  <dc:creator>Diseño CICUNC</dc:creator>
  <cp:lastModifiedBy>patricia grimalt</cp:lastModifiedBy>
  <cp:revision>4</cp:revision>
  <cp:lastPrinted>2020-04-14T12:25:00Z</cp:lastPrinted>
  <dcterms:created xsi:type="dcterms:W3CDTF">2018-04-10T13:11:00Z</dcterms:created>
  <dcterms:modified xsi:type="dcterms:W3CDTF">2020-04-14T12:26:00Z</dcterms:modified>
</cp:coreProperties>
</file>